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1954" w14:textId="2B76F965" w:rsidR="00163E1C" w:rsidRDefault="00140414" w:rsidP="004A7B43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23483" wp14:editId="4B7B29D1">
                <wp:simplePos x="0" y="0"/>
                <wp:positionH relativeFrom="column">
                  <wp:posOffset>33021</wp:posOffset>
                </wp:positionH>
                <wp:positionV relativeFrom="paragraph">
                  <wp:posOffset>-163195</wp:posOffset>
                </wp:positionV>
                <wp:extent cx="1371600" cy="295275"/>
                <wp:effectExtent l="0" t="0" r="0" b="952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76296" w14:textId="20870DA3" w:rsidR="00163E1C" w:rsidRPr="00163E1C" w:rsidRDefault="00140414" w:rsidP="00163E1C">
                            <w:pPr>
                              <w:tabs>
                                <w:tab w:val="left" w:pos="3119"/>
                              </w:tabs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1"/>
                                <w:highlight w:val="yellow"/>
                              </w:rPr>
                              <w:t>令和４年５月</w:t>
                            </w:r>
                            <w:r w:rsidR="00163E1C" w:rsidRPr="00163E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1"/>
                                <w:highlight w:val="yellow"/>
                              </w:rPr>
                              <w:t xml:space="preserve"> 改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2348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.6pt;margin-top:-12.85pt;width:108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" stroked="f">
                <v:textbox inset="5.85pt,.7pt,5.85pt,.7pt">
                  <w:txbxContent>
                    <w:p w14:paraId="46876296" w14:textId="20870DA3" w:rsidR="00163E1C" w:rsidRPr="00163E1C" w:rsidRDefault="00140414" w:rsidP="00163E1C">
                      <w:pPr>
                        <w:tabs>
                          <w:tab w:val="left" w:pos="3119"/>
                        </w:tabs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1"/>
                          <w:highlight w:val="yellow"/>
                        </w:rPr>
                        <w:t>令和４年５月</w:t>
                      </w:r>
                      <w:r w:rsidR="00163E1C" w:rsidRPr="00163E1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1"/>
                          <w:highlight w:val="yellow"/>
                        </w:rPr>
                        <w:t xml:space="preserve"> 改訂</w:t>
                      </w:r>
                    </w:p>
                  </w:txbxContent>
                </v:textbox>
              </v:shape>
            </w:pict>
          </mc:Fallback>
        </mc:AlternateContent>
      </w:r>
      <w:r w:rsidR="00F56FE8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52744" wp14:editId="34C34780">
                <wp:simplePos x="0" y="0"/>
                <wp:positionH relativeFrom="column">
                  <wp:posOffset>5367020</wp:posOffset>
                </wp:positionH>
                <wp:positionV relativeFrom="paragraph">
                  <wp:posOffset>-239395</wp:posOffset>
                </wp:positionV>
                <wp:extent cx="952500" cy="4381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CE0F7" w14:textId="54BF7A85" w:rsidR="00F56FE8" w:rsidRPr="00F56FE8" w:rsidRDefault="00F56FE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F56FE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2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52744" id="テキスト ボックス 9" o:spid="_x0000_s1027" type="#_x0000_t202" style="position:absolute;left:0;text-align:left;margin-left:422.6pt;margin-top:-18.85pt;width:75pt;height:3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" filled="f" stroked="f" strokeweight=".5pt">
                <v:textbox>
                  <w:txbxContent>
                    <w:p w14:paraId="183CE0F7" w14:textId="54BF7A85" w:rsidR="00F56FE8" w:rsidRPr="00F56FE8" w:rsidRDefault="00F56FE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2"/>
                        </w:rPr>
                      </w:pPr>
                      <w:r w:rsidRPr="00F56FE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2"/>
                        </w:rPr>
                        <w:t>2枚目</w:t>
                      </w:r>
                    </w:p>
                  </w:txbxContent>
                </v:textbox>
              </v:shape>
            </w:pict>
          </mc:Fallback>
        </mc:AlternateContent>
      </w:r>
    </w:p>
    <w:p w14:paraId="19F29312" w14:textId="6B855906" w:rsidR="004F620F" w:rsidRDefault="004F620F" w:rsidP="004A7B43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024304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かがやきプラザ</w:t>
      </w:r>
      <w:r w:rsidR="00AC25D2" w:rsidRPr="00024304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会議室</w:t>
      </w:r>
      <w:r w:rsidR="00E41B7F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・研修室等</w:t>
      </w:r>
      <w:r w:rsidR="00B46B40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事前抽選申込書</w:t>
      </w:r>
    </w:p>
    <w:p w14:paraId="0A00CE11" w14:textId="77777777" w:rsidR="0050554B" w:rsidRPr="0050554B" w:rsidRDefault="0050554B" w:rsidP="004A7B43">
      <w:pPr>
        <w:spacing w:line="0" w:lineRule="atLeast"/>
        <w:jc w:val="center"/>
        <w:rPr>
          <w:rFonts w:ascii="ＭＳ ゴシック" w:eastAsia="ＭＳ ゴシック" w:hAnsi="ＭＳ ゴシック"/>
          <w:b/>
          <w:color w:val="FF0000"/>
          <w:sz w:val="32"/>
          <w:szCs w:val="32"/>
        </w:rPr>
      </w:pPr>
      <w:r w:rsidRPr="0050554B"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>新型コロナウィルス対応</w:t>
      </w:r>
    </w:p>
    <w:p w14:paraId="5BEE2250" w14:textId="77777777" w:rsidR="004A7B43" w:rsidRPr="00E41B7F" w:rsidRDefault="004A7B43" w:rsidP="00B50BB6">
      <w:pPr>
        <w:spacing w:line="0" w:lineRule="atLeast"/>
        <w:rPr>
          <w:b/>
          <w:sz w:val="26"/>
          <w:szCs w:val="26"/>
        </w:rPr>
      </w:pPr>
    </w:p>
    <w:p w14:paraId="59A7437C" w14:textId="77777777" w:rsidR="00AC25D2" w:rsidRPr="007E3E81" w:rsidRDefault="00B50BB6" w:rsidP="004F2B7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="00B60C68" w:rsidRPr="007E3E81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Pr="007E3E81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00D4BF85" w14:textId="77777777" w:rsidR="00AC25D2" w:rsidRPr="00531AC6" w:rsidRDefault="00AC25D2" w:rsidP="00AC25D2">
      <w:pPr>
        <w:rPr>
          <w:rFonts w:ascii="ＭＳ ゴシック" w:eastAsia="ＭＳ ゴシック" w:hAnsi="ＭＳ ゴシック"/>
          <w:sz w:val="22"/>
          <w:szCs w:val="22"/>
        </w:rPr>
      </w:pPr>
      <w:r w:rsidRPr="00531AC6">
        <w:rPr>
          <w:rFonts w:ascii="ＭＳ ゴシック" w:eastAsia="ＭＳ ゴシック" w:hAnsi="ＭＳ ゴシック" w:hint="eastAsia"/>
          <w:sz w:val="22"/>
          <w:szCs w:val="22"/>
        </w:rPr>
        <w:t>社会福祉法人千代田区社会福祉協議会　会長殿</w:t>
      </w:r>
    </w:p>
    <w:p w14:paraId="7CC41220" w14:textId="77777777" w:rsidR="000205BB" w:rsidRDefault="000205BB" w:rsidP="000205BB">
      <w:pPr>
        <w:spacing w:line="2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8F85A67" w14:textId="77777777" w:rsidR="000205BB" w:rsidRDefault="007E3E81" w:rsidP="009D2FC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</w:t>
      </w:r>
      <w:r w:rsidRPr="007E3E81">
        <w:rPr>
          <w:rFonts w:ascii="ＭＳ ゴシック" w:eastAsia="ＭＳ ゴシック" w:hAnsi="ＭＳ ゴシック" w:hint="eastAsia"/>
          <w:sz w:val="24"/>
          <w:szCs w:val="24"/>
        </w:rPr>
        <w:t>記のとおり</w:t>
      </w:r>
      <w:r w:rsidR="00E41B7F" w:rsidRPr="00E41B7F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6F49C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E41B7F" w:rsidRPr="00E41B7F">
        <w:rPr>
          <w:rFonts w:ascii="ＭＳ ゴシック" w:eastAsia="ＭＳ ゴシック" w:hAnsi="ＭＳ ゴシック" w:hint="eastAsia"/>
          <w:sz w:val="24"/>
          <w:szCs w:val="24"/>
          <w:u w:val="single"/>
        </w:rPr>
        <w:t>年</w:t>
      </w:r>
      <w:r w:rsidR="006F49C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E41B7F">
        <w:rPr>
          <w:rFonts w:ascii="ＭＳ ゴシック" w:eastAsia="ＭＳ ゴシック" w:hAnsi="ＭＳ ゴシック" w:hint="eastAsia"/>
          <w:sz w:val="24"/>
          <w:szCs w:val="24"/>
          <w:u w:val="single"/>
        </w:rPr>
        <w:t>月分</w:t>
      </w:r>
      <w:r w:rsidRPr="007E3E81">
        <w:rPr>
          <w:rFonts w:ascii="ＭＳ ゴシック" w:eastAsia="ＭＳ ゴシック" w:hAnsi="ＭＳ ゴシック" w:hint="eastAsia"/>
          <w:sz w:val="24"/>
          <w:szCs w:val="24"/>
        </w:rPr>
        <w:t>の利用希望を提出いたします。</w:t>
      </w:r>
    </w:p>
    <w:p w14:paraId="3AB0DB57" w14:textId="77777777" w:rsidR="007E3E81" w:rsidRPr="00DE7598" w:rsidRDefault="007E3E81" w:rsidP="009D2FC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900"/>
        <w:gridCol w:w="3360"/>
        <w:gridCol w:w="1181"/>
        <w:gridCol w:w="2551"/>
      </w:tblGrid>
      <w:tr w:rsidR="00DE7598" w:rsidRPr="00DE7598" w14:paraId="3A69B30A" w14:textId="77777777" w:rsidTr="001A4610">
        <w:trPr>
          <w:trHeight w:hRule="exact" w:val="989"/>
        </w:trPr>
        <w:tc>
          <w:tcPr>
            <w:tcW w:w="11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DDB5BBE" w14:textId="77777777" w:rsidR="00DE7598" w:rsidRPr="00DE7598" w:rsidRDefault="00DE7598" w:rsidP="00FB2960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E7598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900" w:type="dxa"/>
            <w:tcBorders>
              <w:top w:val="single" w:sz="18" w:space="0" w:color="auto"/>
              <w:right w:val="dashSmallGap" w:sz="4" w:space="0" w:color="auto"/>
            </w:tcBorders>
          </w:tcPr>
          <w:p w14:paraId="535B5845" w14:textId="77777777" w:rsidR="00DE7598" w:rsidRPr="00DE7598" w:rsidRDefault="00DE7598" w:rsidP="00897A79">
            <w:pPr>
              <w:rPr>
                <w:rFonts w:ascii="ＭＳ ゴシック" w:eastAsia="ＭＳ ゴシック" w:hAnsi="ＭＳ ゴシック"/>
              </w:rPr>
            </w:pPr>
          </w:p>
          <w:p w14:paraId="72563D82" w14:textId="77777777" w:rsidR="00DE7598" w:rsidRPr="00DE7598" w:rsidRDefault="00DE7598" w:rsidP="00897A79">
            <w:pPr>
              <w:rPr>
                <w:rFonts w:ascii="ＭＳ ゴシック" w:eastAsia="ＭＳ ゴシック" w:hAnsi="ＭＳ ゴシック"/>
              </w:rPr>
            </w:pPr>
            <w:r w:rsidRPr="00DE7598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7092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71829A63" w14:textId="77777777" w:rsidR="00DE7598" w:rsidRPr="00DE7598" w:rsidRDefault="00DE7598" w:rsidP="00897A7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0C68" w:rsidRPr="00DE7598" w14:paraId="5E15F8EF" w14:textId="77777777" w:rsidTr="001A4610">
        <w:trPr>
          <w:trHeight w:val="934"/>
        </w:trPr>
        <w:tc>
          <w:tcPr>
            <w:tcW w:w="117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064FD7" w14:textId="77777777" w:rsidR="00B60C68" w:rsidRPr="00DE7598" w:rsidRDefault="00B60C68" w:rsidP="00897A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14:paraId="0131B058" w14:textId="77777777" w:rsidR="00B60C68" w:rsidRPr="00DE7598" w:rsidRDefault="00B60C68" w:rsidP="007A7D2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E7598">
              <w:rPr>
                <w:rFonts w:ascii="ＭＳ ゴシック" w:eastAsia="ＭＳ ゴシック" w:hAnsi="ＭＳ ゴシック" w:hint="eastAsia"/>
              </w:rPr>
              <w:t>担当者</w:t>
            </w:r>
          </w:p>
          <w:p w14:paraId="6A46CD26" w14:textId="77777777" w:rsidR="00B60C68" w:rsidRPr="00DE7598" w:rsidRDefault="00B60C68" w:rsidP="007A7D2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842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  <w:r w:rsidR="00C84276" w:rsidRPr="00C842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TEL</w:t>
            </w:r>
          </w:p>
        </w:tc>
        <w:tc>
          <w:tcPr>
            <w:tcW w:w="3360" w:type="dxa"/>
            <w:tcBorders>
              <w:left w:val="dashSmallGap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93918F4" w14:textId="77777777" w:rsidR="00B60C68" w:rsidRDefault="00B60C68" w:rsidP="00B60C68">
            <w:pPr>
              <w:rPr>
                <w:rFonts w:ascii="ＭＳ ゴシック" w:eastAsia="ＭＳ ゴシック" w:hAnsi="ＭＳ ゴシック"/>
              </w:rPr>
            </w:pPr>
          </w:p>
          <w:p w14:paraId="5E7F0807" w14:textId="77777777" w:rsidR="00C84276" w:rsidRPr="00DE7598" w:rsidRDefault="00C84276" w:rsidP="00B60C6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TEL:　　　　　　　　　　　　)</w:t>
            </w:r>
          </w:p>
        </w:tc>
        <w:tc>
          <w:tcPr>
            <w:tcW w:w="1181" w:type="dxa"/>
            <w:tcBorders>
              <w:left w:val="dashSmallGap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A63E802" w14:textId="77777777" w:rsidR="00DE7598" w:rsidRPr="00DE7598" w:rsidRDefault="00DE7598" w:rsidP="006352C0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E7598">
              <w:rPr>
                <w:rFonts w:ascii="ＭＳ ゴシック" w:eastAsia="ＭＳ ゴシック" w:hAnsi="ＭＳ ゴシック" w:hint="eastAsia"/>
              </w:rPr>
              <w:t>FAX</w:t>
            </w:r>
          </w:p>
          <w:p w14:paraId="75C86B0A" w14:textId="77777777" w:rsidR="00B60C68" w:rsidRPr="00DE7598" w:rsidRDefault="00B60C68" w:rsidP="006352C0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E7598">
              <w:rPr>
                <w:rFonts w:ascii="ＭＳ ゴシック" w:eastAsia="ＭＳ ゴシック" w:hAnsi="ＭＳ ゴシック" w:hint="eastAsia"/>
              </w:rPr>
              <w:t>Ｅ-mail</w:t>
            </w:r>
          </w:p>
        </w:tc>
        <w:tc>
          <w:tcPr>
            <w:tcW w:w="2551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24BF686E" w14:textId="77777777" w:rsidR="00B60C68" w:rsidRPr="00DE7598" w:rsidRDefault="00B60C68" w:rsidP="00B60C6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BFBD2C7" w14:textId="77777777" w:rsidR="00FB2960" w:rsidRDefault="00FB2960" w:rsidP="004A7B43">
      <w:pPr>
        <w:rPr>
          <w:rFonts w:ascii="ＭＳ ゴシック" w:eastAsia="ＭＳ ゴシック" w:hAnsi="ＭＳ ゴシック"/>
        </w:rPr>
      </w:pPr>
    </w:p>
    <w:p w14:paraId="56D1C9A0" w14:textId="4FAAC7FB" w:rsidR="000A1586" w:rsidRPr="00DE7598" w:rsidRDefault="00BE784E" w:rsidP="004A7B4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D2356D" wp14:editId="33AEB036">
                <wp:simplePos x="0" y="0"/>
                <wp:positionH relativeFrom="column">
                  <wp:posOffset>-344170</wp:posOffset>
                </wp:positionH>
                <wp:positionV relativeFrom="paragraph">
                  <wp:posOffset>102870</wp:posOffset>
                </wp:positionV>
                <wp:extent cx="1647825" cy="304800"/>
                <wp:effectExtent l="3810" t="3175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6703" w14:textId="77777777" w:rsidR="001A4610" w:rsidRDefault="001A4610"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■申込み</w:t>
                            </w:r>
                            <w:r w:rsidR="003D0ED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／</w:t>
                            </w:r>
                            <w:r w:rsidR="00FB296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3223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か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2356D" id="Text Box 3" o:spid="_x0000_s1028" type="#_x0000_t202" style="position:absolute;left:0;text-align:left;margin-left:-27.1pt;margin-top:8.1pt;width:129.7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" filled="f" stroked="f">
                <v:textbox inset="5.85pt,.7pt,5.85pt,.7pt">
                  <w:txbxContent>
                    <w:p w14:paraId="26D66703" w14:textId="77777777" w:rsidR="001A4610" w:rsidRDefault="001A4610"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■申込み</w:t>
                      </w:r>
                      <w:r w:rsidR="003D0ED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／</w:t>
                      </w:r>
                      <w:r w:rsidR="00FB296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４</w:t>
                      </w:r>
                      <w:r w:rsidR="003223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か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84BCC" wp14:editId="00ED5717">
                <wp:simplePos x="0" y="0"/>
                <wp:positionH relativeFrom="column">
                  <wp:posOffset>2806700</wp:posOffset>
                </wp:positionH>
                <wp:positionV relativeFrom="paragraph">
                  <wp:posOffset>71120</wp:posOffset>
                </wp:positionV>
                <wp:extent cx="1647825" cy="304800"/>
                <wp:effectExtent l="1905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A5769" w14:textId="77777777" w:rsidR="001A4610" w:rsidRDefault="001A4610"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■申込み</w:t>
                            </w:r>
                            <w:r w:rsidR="003D0ED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／</w:t>
                            </w:r>
                            <w:r w:rsidR="00FB296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3223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か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84BCC" id="Text Box 8" o:spid="_x0000_s1029" type="#_x0000_t202" style="position:absolute;left:0;text-align:left;margin-left:221pt;margin-top:5.6pt;width:129.7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" filled="f" stroked="f">
                <v:textbox inset="5.85pt,.7pt,5.85pt,.7pt">
                  <w:txbxContent>
                    <w:p w14:paraId="041A5769" w14:textId="77777777" w:rsidR="001A4610" w:rsidRDefault="001A4610"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■申込み</w:t>
                      </w:r>
                      <w:r w:rsidR="003D0ED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／</w:t>
                      </w:r>
                      <w:r w:rsidR="00FB296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５</w:t>
                      </w:r>
                      <w:r w:rsidR="003223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か所</w:t>
                      </w:r>
                    </w:p>
                  </w:txbxContent>
                </v:textbox>
              </v:shape>
            </w:pict>
          </mc:Fallback>
        </mc:AlternateContent>
      </w:r>
    </w:p>
    <w:p w14:paraId="4930D4D8" w14:textId="688052FD" w:rsidR="006F49CD" w:rsidRPr="006F49CD" w:rsidRDefault="00140414" w:rsidP="006F49C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574047" wp14:editId="1C8D3A73">
                <wp:simplePos x="0" y="0"/>
                <wp:positionH relativeFrom="column">
                  <wp:posOffset>-81280</wp:posOffset>
                </wp:positionH>
                <wp:positionV relativeFrom="paragraph">
                  <wp:posOffset>3496310</wp:posOffset>
                </wp:positionV>
                <wp:extent cx="5829300" cy="1743075"/>
                <wp:effectExtent l="0" t="0" r="19050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A53E3" w14:textId="77777777" w:rsidR="00531AC6" w:rsidRPr="00EF0C76" w:rsidRDefault="00531AC6" w:rsidP="001A461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4047" id="Text Box 10" o:spid="_x0000_s1030" type="#_x0000_t202" style="position:absolute;left:0;text-align:left;margin-left:-6.4pt;margin-top:275.3pt;width:459pt;height:1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" strokeweight="1.5pt">
                <v:stroke dashstyle="1 1"/>
                <v:textbox inset="5.85pt,.7pt,5.85pt,.7pt">
                  <w:txbxContent>
                    <w:p w14:paraId="132A53E3" w14:textId="77777777" w:rsidR="00531AC6" w:rsidRPr="00EF0C76" w:rsidRDefault="00531AC6" w:rsidP="001A461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0A999" wp14:editId="1DFCAF2B">
                <wp:simplePos x="0" y="0"/>
                <wp:positionH relativeFrom="column">
                  <wp:posOffset>-147955</wp:posOffset>
                </wp:positionH>
                <wp:positionV relativeFrom="paragraph">
                  <wp:posOffset>5328920</wp:posOffset>
                </wp:positionV>
                <wp:extent cx="6219190" cy="847725"/>
                <wp:effectExtent l="0" t="0" r="0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CEF8D" w14:textId="3470737D" w:rsidR="00140414" w:rsidRPr="00F5325E" w:rsidRDefault="00140414" w:rsidP="00140414">
                            <w:pPr>
                              <w:adjustRightInd w:val="0"/>
                              <w:snapToGrid w:val="0"/>
                              <w:ind w:left="211" w:hangingChars="100" w:hanging="211"/>
                              <w:jc w:val="left"/>
                              <w:rPr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F5325E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小会議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B</w:t>
                            </w:r>
                            <w:r w:rsidRPr="00F5325E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の貸出について、感染拡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防止のため</w:t>
                            </w:r>
                            <w:r w:rsidRPr="00F5325E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貸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を中止しています。</w:t>
                            </w:r>
                          </w:p>
                          <w:p w14:paraId="1E9B7847" w14:textId="77777777" w:rsidR="00140414" w:rsidRPr="00B46B40" w:rsidRDefault="00140414" w:rsidP="00140414">
                            <w:pPr>
                              <w:adjustRightInd w:val="0"/>
                              <w:snapToGrid w:val="0"/>
                              <w:spacing w:beforeLines="30" w:before="108"/>
                              <w:ind w:left="210" w:hangingChars="100" w:hanging="210"/>
                              <w:jc w:val="left"/>
                              <w:rPr>
                                <w:szCs w:val="21"/>
                              </w:rPr>
                            </w:pPr>
                            <w:r w:rsidRPr="00B46B40">
                              <w:rPr>
                                <w:rFonts w:hint="eastAsia"/>
                                <w:szCs w:val="21"/>
                              </w:rPr>
                              <w:t>※マイクは「会議室１」「研修室２」で利用可能で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00C31B9E" w14:textId="77777777" w:rsidR="00531AC6" w:rsidRPr="00B46B40" w:rsidRDefault="00531AC6" w:rsidP="00B46B40">
                            <w:pPr>
                              <w:adjustRightInd w:val="0"/>
                              <w:snapToGrid w:val="0"/>
                              <w:spacing w:beforeLines="30" w:before="108"/>
                              <w:ind w:left="210" w:hangingChars="100" w:hanging="210"/>
                              <w:jc w:val="left"/>
                              <w:rPr>
                                <w:szCs w:val="21"/>
                              </w:rPr>
                            </w:pPr>
                            <w:r w:rsidRPr="00B46B40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024977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="00024977">
                              <w:rPr>
                                <w:rFonts w:hint="eastAsia"/>
                                <w:szCs w:val="21"/>
                              </w:rPr>
                              <w:t>枚の用紙と一緒にお申し込みください。</w:t>
                            </w:r>
                          </w:p>
                          <w:p w14:paraId="58072B4D" w14:textId="77777777" w:rsidR="00B46B40" w:rsidRPr="00B46B40" w:rsidRDefault="00B46B40" w:rsidP="00B46B40">
                            <w:pPr>
                              <w:adjustRightInd w:val="0"/>
                              <w:snapToGrid w:val="0"/>
                              <w:spacing w:beforeLines="30" w:before="108"/>
                              <w:ind w:left="210" w:hangingChars="100" w:hanging="21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0A999" id="Text Box 11" o:spid="_x0000_s1031" type="#_x0000_t202" style="position:absolute;left:0;text-align:left;margin-left:-11.65pt;margin-top:419.6pt;width:489.7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" filled="f" stroked="f" strokeweight="1.5pt">
                <v:textbox inset="5.85pt,.7pt,5.85pt,.7pt">
                  <w:txbxContent>
                    <w:p w14:paraId="578CEF8D" w14:textId="3470737D" w:rsidR="00140414" w:rsidRPr="00F5325E" w:rsidRDefault="00140414" w:rsidP="00140414">
                      <w:pPr>
                        <w:adjustRightInd w:val="0"/>
                        <w:snapToGrid w:val="0"/>
                        <w:ind w:left="211" w:hangingChars="100" w:hanging="211"/>
                        <w:jc w:val="left"/>
                        <w:rPr>
                          <w:b/>
                          <w:bCs/>
                          <w:color w:val="FF0000"/>
                          <w:szCs w:val="21"/>
                        </w:rPr>
                      </w:pPr>
                      <w:r w:rsidRPr="00F5325E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小会議室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A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B</w:t>
                      </w:r>
                      <w:r w:rsidRPr="00F5325E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の貸出について、感染拡大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防止のため</w:t>
                      </w:r>
                      <w:r w:rsidRPr="00F5325E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貸出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を中止しています。</w:t>
                      </w:r>
                    </w:p>
                    <w:p w14:paraId="1E9B7847" w14:textId="77777777" w:rsidR="00140414" w:rsidRPr="00B46B40" w:rsidRDefault="00140414" w:rsidP="00140414">
                      <w:pPr>
                        <w:adjustRightInd w:val="0"/>
                        <w:snapToGrid w:val="0"/>
                        <w:spacing w:beforeLines="30" w:before="108"/>
                        <w:ind w:left="210" w:hangingChars="100" w:hanging="210"/>
                        <w:jc w:val="left"/>
                        <w:rPr>
                          <w:szCs w:val="21"/>
                        </w:rPr>
                      </w:pPr>
                      <w:r w:rsidRPr="00B46B40">
                        <w:rPr>
                          <w:rFonts w:hint="eastAsia"/>
                          <w:szCs w:val="21"/>
                        </w:rPr>
                        <w:t>※マイクは「会議室１」「研修室２」で利用可能です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14:paraId="00C31B9E" w14:textId="77777777" w:rsidR="00531AC6" w:rsidRPr="00B46B40" w:rsidRDefault="00531AC6" w:rsidP="00B46B40">
                      <w:pPr>
                        <w:adjustRightInd w:val="0"/>
                        <w:snapToGrid w:val="0"/>
                        <w:spacing w:beforeLines="30" w:before="108"/>
                        <w:ind w:left="210" w:hangingChars="100" w:hanging="210"/>
                        <w:jc w:val="left"/>
                        <w:rPr>
                          <w:szCs w:val="21"/>
                        </w:rPr>
                      </w:pPr>
                      <w:r w:rsidRPr="00B46B40">
                        <w:rPr>
                          <w:rFonts w:hint="eastAsia"/>
                          <w:szCs w:val="21"/>
                        </w:rPr>
                        <w:t>※</w:t>
                      </w:r>
                      <w:r w:rsidR="00024977">
                        <w:rPr>
                          <w:rFonts w:hint="eastAsia"/>
                          <w:szCs w:val="21"/>
                        </w:rPr>
                        <w:t>1</w:t>
                      </w:r>
                      <w:r w:rsidR="00024977">
                        <w:rPr>
                          <w:rFonts w:hint="eastAsia"/>
                          <w:szCs w:val="21"/>
                        </w:rPr>
                        <w:t>枚の用紙と一緒にお申し込みください。</w:t>
                      </w:r>
                    </w:p>
                    <w:p w14:paraId="58072B4D" w14:textId="77777777" w:rsidR="00B46B40" w:rsidRPr="00B46B40" w:rsidRDefault="00B46B40" w:rsidP="00B46B40">
                      <w:pPr>
                        <w:adjustRightInd w:val="0"/>
                        <w:snapToGrid w:val="0"/>
                        <w:spacing w:beforeLines="30" w:before="108"/>
                        <w:ind w:left="210" w:hangingChars="100" w:hanging="210"/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49BAA2" wp14:editId="542DCB22">
                <wp:simplePos x="0" y="0"/>
                <wp:positionH relativeFrom="column">
                  <wp:posOffset>2995295</wp:posOffset>
                </wp:positionH>
                <wp:positionV relativeFrom="paragraph">
                  <wp:posOffset>90169</wp:posOffset>
                </wp:positionV>
                <wp:extent cx="2695575" cy="3267075"/>
                <wp:effectExtent l="0" t="0" r="28575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7C56" w14:textId="77777777" w:rsidR="001A4610" w:rsidRDefault="001A4610" w:rsidP="006F49CD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一希望</w:t>
                            </w:r>
                          </w:p>
                          <w:p w14:paraId="45A9C51C" w14:textId="77777777" w:rsidR="001A4610" w:rsidRDefault="001A4610" w:rsidP="00EF0C7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日にち　　月　　日（　　）</w:t>
                            </w:r>
                          </w:p>
                          <w:p w14:paraId="1CFBA328" w14:textId="77777777" w:rsidR="001A4610" w:rsidRDefault="001A4610" w:rsidP="001A4610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時間帯　午前□　午後□　夜間□</w:t>
                            </w:r>
                          </w:p>
                          <w:p w14:paraId="7CAF0327" w14:textId="77777777" w:rsidR="001A4610" w:rsidRPr="0050554B" w:rsidRDefault="0050554B" w:rsidP="001A4610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472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B4723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人数　　人</w:t>
                            </w:r>
                            <w:r w:rsidRPr="00B472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69EF">
                              <w:rPr>
                                <w:rFonts w:hint="eastAsia"/>
                                <w:szCs w:val="21"/>
                              </w:rPr>
                              <w:t>＊人数優先□</w:t>
                            </w:r>
                            <w:r w:rsidRPr="004369EF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369EF">
                              <w:rPr>
                                <w:rFonts w:hint="eastAsia"/>
                                <w:szCs w:val="21"/>
                              </w:rPr>
                              <w:t>＊机使用□</w:t>
                            </w:r>
                          </w:p>
                          <w:p w14:paraId="6118F643" w14:textId="4CF17FB1" w:rsidR="001A4610" w:rsidRDefault="001A4610" w:rsidP="001A4610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部屋名　　　　　　　　　　　</w:t>
                            </w:r>
                          </w:p>
                          <w:p w14:paraId="49192A0E" w14:textId="77777777" w:rsidR="00140414" w:rsidRDefault="00140414" w:rsidP="00140414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付帯設備希望　有　・　無</w:t>
                            </w:r>
                          </w:p>
                          <w:p w14:paraId="67BC97D1" w14:textId="2BE7EF96" w:rsidR="00140414" w:rsidRPr="00140414" w:rsidRDefault="00140414" w:rsidP="00140414">
                            <w:pPr>
                              <w:ind w:firstLineChars="100" w:firstLine="180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3D0E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マイク・テレビ／ビデオ・プロジェクター）</w:t>
                            </w:r>
                          </w:p>
                          <w:p w14:paraId="15AC555D" w14:textId="77777777" w:rsidR="001A4610" w:rsidRDefault="001A4610" w:rsidP="001A4610">
                            <w:pPr>
                              <w:spacing w:beforeLines="50" w:befor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第二希望</w:t>
                            </w:r>
                          </w:p>
                          <w:p w14:paraId="0F538F47" w14:textId="77777777" w:rsidR="001A4610" w:rsidRDefault="001A4610" w:rsidP="00EF0C7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日にち　　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日（　　）</w:t>
                            </w:r>
                          </w:p>
                          <w:p w14:paraId="13AC5D01" w14:textId="77777777" w:rsidR="001A4610" w:rsidRDefault="001A4610" w:rsidP="001A4610">
                            <w:pPr>
                              <w:spacing w:beforeLines="50" w:befor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第三希望</w:t>
                            </w:r>
                          </w:p>
                          <w:p w14:paraId="5678AA68" w14:textId="77777777" w:rsidR="001A4610" w:rsidRPr="00EF0C76" w:rsidRDefault="001A4610" w:rsidP="001A461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日にち　　月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日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9BAA2" id="Text Box 6" o:spid="_x0000_s1032" type="#_x0000_t202" style="position:absolute;left:0;text-align:left;margin-left:235.85pt;margin-top:7.1pt;width:212.25pt;height:25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">
                <v:textbox inset="5.85pt,.7pt,5.85pt,.7pt">
                  <w:txbxContent>
                    <w:p w14:paraId="22377C56" w14:textId="77777777" w:rsidR="001A4610" w:rsidRDefault="001A4610" w:rsidP="006F49CD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6F49CD">
                        <w:rPr>
                          <w:rFonts w:hint="eastAsia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第一希望</w:t>
                      </w:r>
                    </w:p>
                    <w:p w14:paraId="45A9C51C" w14:textId="77777777" w:rsidR="001A4610" w:rsidRDefault="001A4610" w:rsidP="00EF0C7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日にち　　月　　日（　　）</w:t>
                      </w:r>
                    </w:p>
                    <w:p w14:paraId="1CFBA328" w14:textId="77777777" w:rsidR="001A4610" w:rsidRDefault="001A4610" w:rsidP="001A4610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時間帯　午前□　午後□　夜間□</w:t>
                      </w:r>
                    </w:p>
                    <w:p w14:paraId="7CAF0327" w14:textId="77777777" w:rsidR="001A4610" w:rsidRPr="0050554B" w:rsidRDefault="0050554B" w:rsidP="001A4610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</w:rPr>
                      </w:pPr>
                      <w:r w:rsidRPr="00B47235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B4723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人数　　人</w:t>
                      </w:r>
                      <w:r w:rsidRPr="00B4723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4369EF">
                        <w:rPr>
                          <w:rFonts w:hint="eastAsia"/>
                          <w:szCs w:val="21"/>
                        </w:rPr>
                        <w:t>＊人数優先□</w:t>
                      </w:r>
                      <w:r w:rsidRPr="004369EF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369EF">
                        <w:rPr>
                          <w:rFonts w:hint="eastAsia"/>
                          <w:szCs w:val="21"/>
                        </w:rPr>
                        <w:t>＊机使用□</w:t>
                      </w:r>
                    </w:p>
                    <w:p w14:paraId="6118F643" w14:textId="4CF17FB1" w:rsidR="001A4610" w:rsidRDefault="001A4610" w:rsidP="001A4610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部屋名　　　　　　　　　　　</w:t>
                      </w:r>
                    </w:p>
                    <w:p w14:paraId="49192A0E" w14:textId="77777777" w:rsidR="00140414" w:rsidRDefault="00140414" w:rsidP="00140414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付帯設備希望　有　・　無</w:t>
                      </w:r>
                    </w:p>
                    <w:p w14:paraId="67BC97D1" w14:textId="2BE7EF96" w:rsidR="00140414" w:rsidRPr="00140414" w:rsidRDefault="00140414" w:rsidP="00140414">
                      <w:pPr>
                        <w:ind w:firstLineChars="100" w:firstLine="180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3D0ED4">
                        <w:rPr>
                          <w:rFonts w:hint="eastAsia"/>
                          <w:sz w:val="18"/>
                          <w:szCs w:val="18"/>
                        </w:rPr>
                        <w:t>（マイク・テレビ／ビデオ・プロジェクター）</w:t>
                      </w:r>
                    </w:p>
                    <w:p w14:paraId="15AC555D" w14:textId="77777777" w:rsidR="001A4610" w:rsidRDefault="001A4610" w:rsidP="001A4610">
                      <w:pPr>
                        <w:spacing w:beforeLines="50" w:before="1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②第二希望</w:t>
                      </w:r>
                    </w:p>
                    <w:p w14:paraId="0F538F47" w14:textId="77777777" w:rsidR="001A4610" w:rsidRDefault="001A4610" w:rsidP="00EF0C7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日にち　　月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日（　　）</w:t>
                      </w:r>
                    </w:p>
                    <w:p w14:paraId="13AC5D01" w14:textId="77777777" w:rsidR="001A4610" w:rsidRDefault="001A4610" w:rsidP="001A4610">
                      <w:pPr>
                        <w:spacing w:beforeLines="50" w:before="1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③第三希望</w:t>
                      </w:r>
                    </w:p>
                    <w:p w14:paraId="5678AA68" w14:textId="77777777" w:rsidR="001A4610" w:rsidRPr="00EF0C76" w:rsidRDefault="001A4610" w:rsidP="001A461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日にち　　月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日（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89C6B2" wp14:editId="779091DB">
                <wp:simplePos x="0" y="0"/>
                <wp:positionH relativeFrom="column">
                  <wp:posOffset>-81280</wp:posOffset>
                </wp:positionH>
                <wp:positionV relativeFrom="paragraph">
                  <wp:posOffset>90169</wp:posOffset>
                </wp:positionV>
                <wp:extent cx="2695575" cy="32670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5E9A3" w14:textId="77777777" w:rsidR="006F49CD" w:rsidRDefault="006F49CD" w:rsidP="006F49CD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一希望</w:t>
                            </w:r>
                          </w:p>
                          <w:p w14:paraId="5E11066D" w14:textId="77777777" w:rsidR="006F49CD" w:rsidRDefault="006F49CD" w:rsidP="00EF0C7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日にち　　月　　日（　　）</w:t>
                            </w:r>
                          </w:p>
                          <w:p w14:paraId="4E30794F" w14:textId="77777777" w:rsidR="006F49CD" w:rsidRDefault="006F49CD" w:rsidP="001A4610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時間帯　午前□　午後□　夜間□</w:t>
                            </w:r>
                          </w:p>
                          <w:p w14:paraId="34AAB340" w14:textId="77777777" w:rsidR="0050554B" w:rsidRPr="0050554B" w:rsidRDefault="0050554B" w:rsidP="001A4610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45903645"/>
                            <w:r w:rsidRPr="00B472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B4723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人数　　人</w:t>
                            </w:r>
                            <w:r w:rsidR="004369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69EF">
                              <w:rPr>
                                <w:rFonts w:hint="eastAsia"/>
                                <w:szCs w:val="21"/>
                              </w:rPr>
                              <w:t>＊人数優先□</w:t>
                            </w:r>
                            <w:r w:rsidRPr="004369EF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369EF">
                              <w:rPr>
                                <w:rFonts w:hint="eastAsia"/>
                                <w:szCs w:val="21"/>
                              </w:rPr>
                              <w:t>＊机使用□</w:t>
                            </w:r>
                            <w:bookmarkEnd w:id="0"/>
                          </w:p>
                          <w:p w14:paraId="13AB7924" w14:textId="2FD491E6" w:rsidR="006F49CD" w:rsidRDefault="006F49CD" w:rsidP="001A4610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部屋名　　　　　　　　　　　</w:t>
                            </w:r>
                          </w:p>
                          <w:p w14:paraId="6C4555D2" w14:textId="77777777" w:rsidR="00140414" w:rsidRDefault="00140414" w:rsidP="00140414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付帯設備希望　有　・　無</w:t>
                            </w:r>
                          </w:p>
                          <w:p w14:paraId="08EDE49F" w14:textId="77AD4308" w:rsidR="00140414" w:rsidRPr="00140414" w:rsidRDefault="00140414" w:rsidP="00140414">
                            <w:pPr>
                              <w:ind w:firstLineChars="100" w:firstLine="180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bookmarkStart w:id="1" w:name="_Hlk36137414"/>
                            <w:r w:rsidRPr="003D0E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マイク・テレビ／ビデオ・プロジェクター）</w:t>
                            </w:r>
                            <w:bookmarkEnd w:id="1"/>
                          </w:p>
                          <w:p w14:paraId="34531A38" w14:textId="77777777" w:rsidR="006F49CD" w:rsidRDefault="006F49CD" w:rsidP="001A4610">
                            <w:pPr>
                              <w:spacing w:beforeLines="50" w:befor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第二希望</w:t>
                            </w:r>
                          </w:p>
                          <w:p w14:paraId="73219C66" w14:textId="77777777" w:rsidR="006F49CD" w:rsidRDefault="006F49CD" w:rsidP="00EF0C7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日にち　　月</w:t>
                            </w:r>
                            <w:r w:rsidR="001A4610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日（　　）</w:t>
                            </w:r>
                          </w:p>
                          <w:p w14:paraId="6B79EEE3" w14:textId="77777777" w:rsidR="006F49CD" w:rsidRDefault="006F49CD" w:rsidP="001A4610">
                            <w:pPr>
                              <w:spacing w:beforeLines="50" w:befor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第三希望</w:t>
                            </w:r>
                          </w:p>
                          <w:p w14:paraId="3FCE61CB" w14:textId="77777777" w:rsidR="006F49CD" w:rsidRPr="00EF0C76" w:rsidRDefault="00EF0C76" w:rsidP="001A461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日にち　　月　</w:t>
                            </w:r>
                            <w:r w:rsidR="001A4610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日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9C6B2" id="Text Box 2" o:spid="_x0000_s1033" type="#_x0000_t202" style="position:absolute;left:0;text-align:left;margin-left:-6.4pt;margin-top:7.1pt;width:212.25pt;height:25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">
                <v:textbox inset="5.85pt,.7pt,5.85pt,.7pt">
                  <w:txbxContent>
                    <w:p w14:paraId="7DF5E9A3" w14:textId="77777777" w:rsidR="006F49CD" w:rsidRDefault="006F49CD" w:rsidP="006F49CD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6F49CD">
                        <w:rPr>
                          <w:rFonts w:hint="eastAsia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第一希望</w:t>
                      </w:r>
                    </w:p>
                    <w:p w14:paraId="5E11066D" w14:textId="77777777" w:rsidR="006F49CD" w:rsidRDefault="006F49CD" w:rsidP="00EF0C7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日にち　　月　　日（　　）</w:t>
                      </w:r>
                    </w:p>
                    <w:p w14:paraId="4E30794F" w14:textId="77777777" w:rsidR="006F49CD" w:rsidRDefault="006F49CD" w:rsidP="001A4610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時間帯　午前□　午後□　夜間□</w:t>
                      </w:r>
                    </w:p>
                    <w:p w14:paraId="34AAB340" w14:textId="77777777" w:rsidR="0050554B" w:rsidRPr="0050554B" w:rsidRDefault="0050554B" w:rsidP="001A4610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</w:rPr>
                      </w:pPr>
                      <w:bookmarkStart w:id="2" w:name="_Hlk45903645"/>
                      <w:r w:rsidRPr="00B47235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B4723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人数　　人</w:t>
                      </w:r>
                      <w:r w:rsidR="004369E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369EF">
                        <w:rPr>
                          <w:rFonts w:hint="eastAsia"/>
                          <w:szCs w:val="21"/>
                        </w:rPr>
                        <w:t>＊人数優先□</w:t>
                      </w:r>
                      <w:r w:rsidRPr="004369EF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369EF">
                        <w:rPr>
                          <w:rFonts w:hint="eastAsia"/>
                          <w:szCs w:val="21"/>
                        </w:rPr>
                        <w:t>＊机使用□</w:t>
                      </w:r>
                      <w:bookmarkEnd w:id="2"/>
                    </w:p>
                    <w:p w14:paraId="13AB7924" w14:textId="2FD491E6" w:rsidR="006F49CD" w:rsidRDefault="006F49CD" w:rsidP="001A4610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部屋名　　　　　　　　　　　</w:t>
                      </w:r>
                    </w:p>
                    <w:p w14:paraId="6C4555D2" w14:textId="77777777" w:rsidR="00140414" w:rsidRDefault="00140414" w:rsidP="00140414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付帯設備希望　有　・　無</w:t>
                      </w:r>
                    </w:p>
                    <w:p w14:paraId="08EDE49F" w14:textId="77AD4308" w:rsidR="00140414" w:rsidRPr="00140414" w:rsidRDefault="00140414" w:rsidP="00140414">
                      <w:pPr>
                        <w:ind w:firstLineChars="100" w:firstLine="180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bookmarkStart w:id="3" w:name="_Hlk36137414"/>
                      <w:r w:rsidRPr="003D0ED4">
                        <w:rPr>
                          <w:rFonts w:hint="eastAsia"/>
                          <w:sz w:val="18"/>
                          <w:szCs w:val="18"/>
                        </w:rPr>
                        <w:t>（マイク・テレビ／ビデオ・プロジェクター）</w:t>
                      </w:r>
                      <w:bookmarkEnd w:id="3"/>
                    </w:p>
                    <w:p w14:paraId="34531A38" w14:textId="77777777" w:rsidR="006F49CD" w:rsidRDefault="006F49CD" w:rsidP="001A4610">
                      <w:pPr>
                        <w:spacing w:beforeLines="50" w:before="1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②第二希望</w:t>
                      </w:r>
                    </w:p>
                    <w:p w14:paraId="73219C66" w14:textId="77777777" w:rsidR="006F49CD" w:rsidRDefault="006F49CD" w:rsidP="00EF0C7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日にち　　月</w:t>
                      </w:r>
                      <w:r w:rsidR="001A4610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日（　　）</w:t>
                      </w:r>
                    </w:p>
                    <w:p w14:paraId="6B79EEE3" w14:textId="77777777" w:rsidR="006F49CD" w:rsidRDefault="006F49CD" w:rsidP="001A4610">
                      <w:pPr>
                        <w:spacing w:beforeLines="50" w:before="1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③第三希望</w:t>
                      </w:r>
                    </w:p>
                    <w:p w14:paraId="3FCE61CB" w14:textId="77777777" w:rsidR="006F49CD" w:rsidRPr="00EF0C76" w:rsidRDefault="00EF0C76" w:rsidP="001A461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日にち　　月　</w:t>
                      </w:r>
                      <w:r w:rsidR="001A4610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日（　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49CD" w:rsidRPr="006F49CD" w:rsidSect="009D2FCD">
      <w:pgSz w:w="11906" w:h="16838" w:code="9"/>
      <w:pgMar w:top="737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626E3" w14:textId="77777777" w:rsidR="00765884" w:rsidRDefault="00765884" w:rsidP="008A0CF6">
      <w:r>
        <w:separator/>
      </w:r>
    </w:p>
  </w:endnote>
  <w:endnote w:type="continuationSeparator" w:id="0">
    <w:p w14:paraId="1639DD42" w14:textId="77777777" w:rsidR="00765884" w:rsidRDefault="00765884" w:rsidP="008A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7F72" w14:textId="77777777" w:rsidR="00765884" w:rsidRDefault="00765884" w:rsidP="008A0CF6">
      <w:r>
        <w:separator/>
      </w:r>
    </w:p>
  </w:footnote>
  <w:footnote w:type="continuationSeparator" w:id="0">
    <w:p w14:paraId="28F2A733" w14:textId="77777777" w:rsidR="00765884" w:rsidRDefault="00765884" w:rsidP="008A0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D2"/>
    <w:rsid w:val="000205BB"/>
    <w:rsid w:val="00024304"/>
    <w:rsid w:val="00024977"/>
    <w:rsid w:val="000A1586"/>
    <w:rsid w:val="000E5622"/>
    <w:rsid w:val="00140414"/>
    <w:rsid w:val="00163E1C"/>
    <w:rsid w:val="001721F0"/>
    <w:rsid w:val="00176E4B"/>
    <w:rsid w:val="001827BA"/>
    <w:rsid w:val="00192034"/>
    <w:rsid w:val="001A4610"/>
    <w:rsid w:val="001B3075"/>
    <w:rsid w:val="001C45E7"/>
    <w:rsid w:val="001D0583"/>
    <w:rsid w:val="001D4024"/>
    <w:rsid w:val="00207F9B"/>
    <w:rsid w:val="002366D5"/>
    <w:rsid w:val="002748B9"/>
    <w:rsid w:val="00285921"/>
    <w:rsid w:val="002F1143"/>
    <w:rsid w:val="003223DA"/>
    <w:rsid w:val="00386BA9"/>
    <w:rsid w:val="003B151C"/>
    <w:rsid w:val="003D0ED4"/>
    <w:rsid w:val="003E50A1"/>
    <w:rsid w:val="004369EF"/>
    <w:rsid w:val="0048786C"/>
    <w:rsid w:val="004A7B43"/>
    <w:rsid w:val="004C5186"/>
    <w:rsid w:val="004D0811"/>
    <w:rsid w:val="004D3D22"/>
    <w:rsid w:val="004F2B7A"/>
    <w:rsid w:val="004F620F"/>
    <w:rsid w:val="005039CF"/>
    <w:rsid w:val="0050554B"/>
    <w:rsid w:val="00527A6D"/>
    <w:rsid w:val="00531AC6"/>
    <w:rsid w:val="00535A1E"/>
    <w:rsid w:val="0054177F"/>
    <w:rsid w:val="00584B07"/>
    <w:rsid w:val="005A355E"/>
    <w:rsid w:val="005C31F3"/>
    <w:rsid w:val="005D787D"/>
    <w:rsid w:val="0060217E"/>
    <w:rsid w:val="00616703"/>
    <w:rsid w:val="006352C0"/>
    <w:rsid w:val="00652354"/>
    <w:rsid w:val="006639E0"/>
    <w:rsid w:val="006C63C6"/>
    <w:rsid w:val="006E620F"/>
    <w:rsid w:val="006F49CD"/>
    <w:rsid w:val="00765884"/>
    <w:rsid w:val="007A7D29"/>
    <w:rsid w:val="007E3E81"/>
    <w:rsid w:val="00826AA1"/>
    <w:rsid w:val="00864954"/>
    <w:rsid w:val="00876F4C"/>
    <w:rsid w:val="0089469C"/>
    <w:rsid w:val="00897A79"/>
    <w:rsid w:val="008A0CF6"/>
    <w:rsid w:val="0092600D"/>
    <w:rsid w:val="0092673C"/>
    <w:rsid w:val="00961C2F"/>
    <w:rsid w:val="00984790"/>
    <w:rsid w:val="0098479F"/>
    <w:rsid w:val="00992452"/>
    <w:rsid w:val="009D2FCD"/>
    <w:rsid w:val="00A15F13"/>
    <w:rsid w:val="00A55CAD"/>
    <w:rsid w:val="00A70111"/>
    <w:rsid w:val="00AC25D2"/>
    <w:rsid w:val="00B46B40"/>
    <w:rsid w:val="00B50BB6"/>
    <w:rsid w:val="00B5299A"/>
    <w:rsid w:val="00B60C68"/>
    <w:rsid w:val="00B61270"/>
    <w:rsid w:val="00BE784E"/>
    <w:rsid w:val="00C129C6"/>
    <w:rsid w:val="00C30595"/>
    <w:rsid w:val="00C769DE"/>
    <w:rsid w:val="00C84276"/>
    <w:rsid w:val="00C95A5E"/>
    <w:rsid w:val="00C96B40"/>
    <w:rsid w:val="00D410A9"/>
    <w:rsid w:val="00D52088"/>
    <w:rsid w:val="00D524D8"/>
    <w:rsid w:val="00D61445"/>
    <w:rsid w:val="00D7271A"/>
    <w:rsid w:val="00D82972"/>
    <w:rsid w:val="00DA2866"/>
    <w:rsid w:val="00DE7598"/>
    <w:rsid w:val="00DF237C"/>
    <w:rsid w:val="00E00EB0"/>
    <w:rsid w:val="00E1261F"/>
    <w:rsid w:val="00E41B7F"/>
    <w:rsid w:val="00E544DD"/>
    <w:rsid w:val="00E958D6"/>
    <w:rsid w:val="00EA1B4B"/>
    <w:rsid w:val="00EE7680"/>
    <w:rsid w:val="00EF0C76"/>
    <w:rsid w:val="00F1722B"/>
    <w:rsid w:val="00F56FE8"/>
    <w:rsid w:val="00FA3073"/>
    <w:rsid w:val="00FB2960"/>
    <w:rsid w:val="00FB6520"/>
    <w:rsid w:val="00FD4649"/>
    <w:rsid w:val="00FE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C02BD"/>
  <w15:chartTrackingRefBased/>
  <w15:docId w15:val="{D35189FA-1930-4500-913D-35998A18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7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A0C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A0CF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8A0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A0CF6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E76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76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A795-9BE8-462A-AB7E-69AAA6BF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-10</dc:creator>
  <cp:keywords/>
  <dc:description/>
  <cp:lastModifiedBy>峯 真梨子</cp:lastModifiedBy>
  <cp:revision>3</cp:revision>
  <cp:lastPrinted>2021-10-27T02:46:00Z</cp:lastPrinted>
  <dcterms:created xsi:type="dcterms:W3CDTF">2022-03-03T05:26:00Z</dcterms:created>
  <dcterms:modified xsi:type="dcterms:W3CDTF">2022-05-06T03:05:00Z</dcterms:modified>
</cp:coreProperties>
</file>